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B38C" w14:textId="77777777" w:rsidR="00F839F3" w:rsidRDefault="00F839F3" w:rsidP="00F83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/>
          <w:sz w:val="12"/>
          <w:szCs w:val="12"/>
          <w:lang w:val="en-GB" w:eastAsia="fr-FR"/>
        </w:rPr>
      </w:pPr>
    </w:p>
    <w:p w14:paraId="581035BA" w14:textId="00EA0820" w:rsidR="006D722B" w:rsidRPr="002211B4" w:rsidRDefault="009076AC" w:rsidP="00BD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1F497D"/>
          <w:u w:val="single"/>
          <w:lang w:eastAsia="fr-FR"/>
        </w:rPr>
      </w:pPr>
      <w:r w:rsidRPr="002211B4">
        <w:rPr>
          <w:rFonts w:ascii="Verdana" w:eastAsia="Times New Roman" w:hAnsi="Verdana" w:cs="Times New Roman"/>
          <w:b/>
          <w:color w:val="1F497D"/>
          <w:u w:val="single"/>
          <w:lang w:eastAsia="fr-FR"/>
        </w:rPr>
        <w:t>A</w:t>
      </w:r>
      <w:r w:rsidR="00654200" w:rsidRPr="002211B4">
        <w:rPr>
          <w:rFonts w:ascii="Verdana" w:eastAsia="Times New Roman" w:hAnsi="Verdana" w:cs="Times New Roman"/>
          <w:b/>
          <w:color w:val="1F497D"/>
          <w:u w:val="single"/>
          <w:lang w:eastAsia="fr-FR"/>
        </w:rPr>
        <w:t>ction au fil de l’eau</w:t>
      </w:r>
      <w:r w:rsidR="00425909" w:rsidRPr="002211B4">
        <w:rPr>
          <w:rFonts w:ascii="Verdana" w:eastAsia="Times New Roman" w:hAnsi="Verdana" w:cs="Times New Roman"/>
          <w:b/>
          <w:color w:val="1F497D"/>
          <w:u w:val="single"/>
          <w:lang w:eastAsia="fr-FR"/>
        </w:rPr>
        <w:t xml:space="preserve"> </w:t>
      </w:r>
      <w:r w:rsidR="001D67F6" w:rsidRPr="002211B4">
        <w:rPr>
          <w:rFonts w:ascii="Verdana" w:eastAsia="Times New Roman" w:hAnsi="Verdana" w:cs="Times New Roman"/>
          <w:b/>
          <w:color w:val="1F497D"/>
          <w:u w:val="single"/>
          <w:lang w:eastAsia="fr-FR"/>
        </w:rPr>
        <w:t>-</w:t>
      </w:r>
      <w:r w:rsidR="00425909" w:rsidRPr="002211B4">
        <w:rPr>
          <w:rFonts w:ascii="Verdana" w:eastAsia="Times New Roman" w:hAnsi="Verdana" w:cs="Times New Roman"/>
          <w:b/>
          <w:color w:val="1F497D"/>
          <w:u w:val="single"/>
          <w:lang w:eastAsia="fr-FR"/>
        </w:rPr>
        <w:t xml:space="preserve"> </w:t>
      </w:r>
      <w:r w:rsidR="00654200" w:rsidRPr="002211B4">
        <w:rPr>
          <w:rFonts w:ascii="Verdana" w:eastAsia="Times New Roman" w:hAnsi="Verdana" w:cs="Times New Roman"/>
          <w:b/>
          <w:color w:val="1F497D"/>
          <w:u w:val="single"/>
          <w:lang w:eastAsia="fr-FR"/>
        </w:rPr>
        <w:t>Financement séjour d’un chercheur étranger</w:t>
      </w:r>
    </w:p>
    <w:tbl>
      <w:tblPr>
        <w:tblpPr w:leftFromText="141" w:rightFromText="141" w:vertAnchor="page" w:horzAnchor="margin" w:tblpXSpec="center" w:tblpY="3769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663"/>
      </w:tblGrid>
      <w:tr w:rsidR="006D722B" w:rsidRPr="00A97071" w14:paraId="50C251C7" w14:textId="77777777" w:rsidTr="006D722B">
        <w:trPr>
          <w:trHeight w:val="37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71C8B" w14:textId="77777777" w:rsidR="006D722B" w:rsidRPr="00BD75E6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correspondant </w:t>
            </w:r>
          </w:p>
        </w:tc>
        <w:tc>
          <w:tcPr>
            <w:tcW w:w="5663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EE6A0" w14:textId="77777777" w:rsidR="006D722B" w:rsidRPr="00EC1BCB" w:rsidRDefault="006D722B" w:rsidP="006D722B">
            <w:pPr>
              <w:tabs>
                <w:tab w:val="left" w:pos="11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fr-FR"/>
              </w:rPr>
              <w:tab/>
            </w:r>
          </w:p>
        </w:tc>
      </w:tr>
      <w:tr w:rsidR="006D722B" w:rsidRPr="00A97071" w14:paraId="50B371A0" w14:textId="77777777" w:rsidTr="006D722B">
        <w:trPr>
          <w:trHeight w:val="37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82E56" w14:textId="77777777" w:rsidR="006D722B" w:rsidRPr="00BD75E6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boratoire </w:t>
            </w:r>
          </w:p>
        </w:tc>
        <w:tc>
          <w:tcPr>
            <w:tcW w:w="5663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A67A6D" w14:textId="77777777" w:rsidR="006D722B" w:rsidRPr="00EC1BCB" w:rsidRDefault="006D722B" w:rsidP="006D7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6D722B" w:rsidRPr="00A97071" w14:paraId="5E382801" w14:textId="77777777" w:rsidTr="006D722B">
        <w:trPr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AF2A7" w14:textId="77777777" w:rsidR="006D722B" w:rsidRPr="00BD75E6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Equipe 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B96E2" w14:textId="77777777" w:rsidR="006D722B" w:rsidRPr="00EC1BCB" w:rsidRDefault="006D722B" w:rsidP="006D7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6D722B" w:rsidRPr="00A97071" w14:paraId="739B4B97" w14:textId="77777777" w:rsidTr="006D722B">
        <w:trPr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38847" w14:textId="10855F07" w:rsidR="002211B4" w:rsidRPr="00BD75E6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Nom de l’invité 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E46F" w14:textId="77777777" w:rsidR="006D722B" w:rsidRPr="00EC1BCB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D722B" w:rsidRPr="00A97071" w14:paraId="30485FEC" w14:textId="77777777" w:rsidTr="006D722B">
        <w:trPr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FD4D2" w14:textId="7F95662D" w:rsidR="006D722B" w:rsidRPr="00BD75E6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Nationalité 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44499" w14:textId="77777777" w:rsidR="006D722B" w:rsidRPr="00EC1BCB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11B4" w:rsidRPr="00A97071" w14:paraId="3FF6F157" w14:textId="77777777" w:rsidTr="006D722B">
        <w:trPr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5228F" w14:textId="7887A595" w:rsidR="002211B4" w:rsidRPr="00BD75E6" w:rsidRDefault="002211B4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BA35D" w14:textId="77777777" w:rsidR="002211B4" w:rsidRPr="00EC1BCB" w:rsidRDefault="002211B4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D722B" w:rsidRPr="00A97071" w14:paraId="77A10A4B" w14:textId="77777777" w:rsidTr="006D722B">
        <w:trPr>
          <w:trHeight w:val="290"/>
        </w:trPr>
        <w:tc>
          <w:tcPr>
            <w:tcW w:w="3964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4BF5E" w14:textId="1061C63B" w:rsidR="006D722B" w:rsidRPr="00BD75E6" w:rsidRDefault="006D722B" w:rsidP="006D722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fr-FR"/>
              </w:rPr>
              <w:t>Institut</w:t>
            </w:r>
            <w:r w:rsidR="002211B4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fr-FR"/>
              </w:rPr>
              <w:t>ion</w:t>
            </w:r>
            <w:r w:rsidRPr="00BD75E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fr-FR"/>
              </w:rPr>
              <w:t xml:space="preserve"> de rattachement</w:t>
            </w:r>
            <w:r w:rsidRPr="00BD75E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E62CC" w14:textId="77777777" w:rsidR="006D722B" w:rsidRPr="00090E91" w:rsidRDefault="006D722B" w:rsidP="006D7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090E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668287DD" w14:textId="29F510AB" w:rsidR="006D722B" w:rsidRPr="00BD75E6" w:rsidRDefault="006D722B" w:rsidP="00BD75E6">
      <w:pPr>
        <w:pStyle w:val="Description"/>
        <w:jc w:val="left"/>
        <w:rPr>
          <w:color w:val="auto"/>
          <w:szCs w:val="18"/>
        </w:rPr>
      </w:pPr>
      <w:r w:rsidRPr="00BD75E6">
        <w:rPr>
          <w:color w:val="auto"/>
          <w:szCs w:val="18"/>
        </w:rPr>
        <w:t xml:space="preserve">Cette action au fil de l’eau vise à financer l’accueil d’un scientifique étranger pour une durée </w:t>
      </w:r>
      <w:r w:rsidR="002211B4">
        <w:rPr>
          <w:color w:val="auto"/>
          <w:szCs w:val="18"/>
        </w:rPr>
        <w:t xml:space="preserve">maximale </w:t>
      </w:r>
      <w:r w:rsidRPr="00BD75E6">
        <w:rPr>
          <w:color w:val="auto"/>
          <w:szCs w:val="18"/>
        </w:rPr>
        <w:t xml:space="preserve">d’un mois. </w:t>
      </w:r>
    </w:p>
    <w:p w14:paraId="79368C5C" w14:textId="3CB3AC25" w:rsidR="006D722B" w:rsidRDefault="006D722B" w:rsidP="006D722B">
      <w:pPr>
        <w:pStyle w:val="Description"/>
        <w:ind w:left="708"/>
      </w:pPr>
    </w:p>
    <w:p w14:paraId="53DFD1B2" w14:textId="77777777" w:rsidR="006D722B" w:rsidRPr="006D722B" w:rsidRDefault="006D722B" w:rsidP="006D722B">
      <w:pPr>
        <w:pStyle w:val="Description"/>
        <w:ind w:left="708"/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807"/>
      </w:tblGrid>
      <w:tr w:rsidR="00A97071" w:rsidRPr="00A97071" w14:paraId="34532F00" w14:textId="77777777" w:rsidTr="00F839F3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B2952" w14:textId="0D12E876" w:rsidR="00A97071" w:rsidRPr="00BD75E6" w:rsidRDefault="006638BF" w:rsidP="006D4509">
            <w:pPr>
              <w:spacing w:before="100" w:beforeAutospacing="1" w:after="100" w:afterAutospacing="1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theme="minorHAnsi"/>
                <w:b/>
                <w:bCs/>
                <w:iCs/>
                <w:color w:val="000000"/>
                <w:sz w:val="20"/>
                <w:szCs w:val="20"/>
                <w:lang w:eastAsia="fr-FR"/>
              </w:rPr>
              <w:t>Dates prévues de visite</w:t>
            </w:r>
            <w:r w:rsidR="002211B4">
              <w:rPr>
                <w:rFonts w:ascii="Verdana" w:eastAsia="Times New Roman" w:hAnsi="Verdana" w:cstheme="minorHAnsi"/>
                <w:b/>
                <w:bCs/>
                <w:iCs/>
                <w:color w:val="000000"/>
                <w:sz w:val="20"/>
                <w:szCs w:val="20"/>
                <w:lang w:eastAsia="fr-FR"/>
              </w:rPr>
              <w:t xml:space="preserve"> et durée du séjour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CD779" w14:textId="14292404" w:rsidR="00A97071" w:rsidRPr="00A97071" w:rsidRDefault="003D08E5" w:rsidP="00A9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</w:tr>
      <w:tr w:rsidR="00D04357" w:rsidRPr="00A97071" w14:paraId="2911792B" w14:textId="77777777" w:rsidTr="00F839F3">
        <w:trPr>
          <w:trHeight w:val="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0592A" w14:textId="1FEEB9EF" w:rsidR="00D04357" w:rsidRPr="00BD75E6" w:rsidRDefault="00D32831" w:rsidP="002E3A54">
            <w:pPr>
              <w:pStyle w:val="Description"/>
              <w:ind w:left="0"/>
              <w:jc w:val="left"/>
              <w:rPr>
                <w:rFonts w:asciiTheme="minorHAnsi" w:hAnsiTheme="minorHAnsi" w:cstheme="minorHAnsi"/>
              </w:rPr>
            </w:pPr>
            <w:r w:rsidRPr="00BD75E6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</w:rPr>
              <w:t>Montant demandé</w:t>
            </w:r>
            <w:r w:rsidR="006638BF" w:rsidRPr="00BD75E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638BF" w:rsidRPr="00BD75E6">
              <w:rPr>
                <w:rFonts w:cstheme="minorHAnsi"/>
                <w:color w:val="000000"/>
                <w:szCs w:val="18"/>
              </w:rPr>
              <w:t>(</w:t>
            </w:r>
            <w:r w:rsidR="00F839F3" w:rsidRPr="00BD75E6">
              <w:rPr>
                <w:rFonts w:cstheme="minorHAnsi"/>
                <w:color w:val="000000"/>
                <w:szCs w:val="18"/>
              </w:rPr>
              <w:t>détailler les frais nécessaires </w:t>
            </w:r>
            <w:r w:rsidR="00F839F3" w:rsidRPr="00BD75E6">
              <w:rPr>
                <w:rFonts w:cstheme="minorHAnsi"/>
                <w:color w:val="auto"/>
                <w:szCs w:val="18"/>
              </w:rPr>
              <w:t xml:space="preserve">: </w:t>
            </w:r>
            <w:r w:rsidR="006D722B" w:rsidRPr="00BD75E6">
              <w:rPr>
                <w:rFonts w:cstheme="minorHAnsi"/>
                <w:color w:val="auto"/>
                <w:szCs w:val="18"/>
              </w:rPr>
              <w:t>les dépenses éligibles sont les frais de repas (35€/jour), l’hébergement</w:t>
            </w:r>
            <w:r w:rsidR="002E3A54" w:rsidRPr="00BD75E6">
              <w:rPr>
                <w:rFonts w:cstheme="minorHAnsi"/>
                <w:color w:val="auto"/>
                <w:szCs w:val="18"/>
              </w:rPr>
              <w:t xml:space="preserve"> </w:t>
            </w:r>
            <w:r w:rsidR="006D722B" w:rsidRPr="00BD75E6">
              <w:rPr>
                <w:rFonts w:cstheme="minorHAnsi"/>
                <w:color w:val="auto"/>
                <w:szCs w:val="18"/>
              </w:rPr>
              <w:t>ainsi que les frais de voyage</w:t>
            </w:r>
            <w:r w:rsidR="006638BF" w:rsidRPr="00BD75E6">
              <w:rPr>
                <w:rFonts w:cstheme="minorHAnsi"/>
                <w:color w:val="000000"/>
                <w:szCs w:val="18"/>
              </w:rPr>
              <w:t>)</w:t>
            </w:r>
            <w:r w:rsidR="006638BF" w:rsidRPr="00BD75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9A4BC" w14:textId="5FAF767C" w:rsidR="00D04357" w:rsidRPr="00A97071" w:rsidRDefault="00D04357" w:rsidP="00660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B7A7E" w:rsidRPr="00A97071" w14:paraId="49093F14" w14:textId="77777777" w:rsidTr="00F839F3">
        <w:trPr>
          <w:trHeight w:val="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ED802" w14:textId="6A3CE38C" w:rsidR="00EB7A7E" w:rsidRPr="00BD75E6" w:rsidRDefault="000E0BB3" w:rsidP="00EB7A7E">
            <w:pPr>
              <w:spacing w:before="100" w:beforeAutospacing="1" w:after="100" w:afterAutospacing="1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fr-FR"/>
              </w:rPr>
            </w:pPr>
            <w:r w:rsidRPr="00BD75E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fr-FR"/>
              </w:rPr>
              <w:t>Historique des visites</w:t>
            </w:r>
            <w:r w:rsidRPr="00BD75E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2211B4">
              <w:rPr>
                <w:rFonts w:ascii="Verdana" w:eastAsia="Times New Roman" w:hAnsi="Verdana" w:cstheme="minorHAnsi"/>
                <w:i/>
                <w:iCs/>
                <w:sz w:val="18"/>
                <w:szCs w:val="18"/>
                <w:lang w:eastAsia="fr-FR"/>
              </w:rPr>
              <w:t>(si</w:t>
            </w:r>
            <w:r w:rsidRPr="00BD75E6">
              <w:rPr>
                <w:rFonts w:ascii="Verdana" w:eastAsia="Times New Roman" w:hAnsi="Verdana" w:cstheme="minorHAnsi"/>
                <w:i/>
                <w:iCs/>
                <w:sz w:val="18"/>
                <w:szCs w:val="18"/>
                <w:lang w:eastAsia="fr-FR"/>
              </w:rPr>
              <w:t xml:space="preserve"> visites antérieures : dates, durées, source de financem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1A9BA" w14:textId="77777777" w:rsidR="00EB7A7E" w:rsidRPr="00A97071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B7A7E" w:rsidRPr="00A97071" w14:paraId="7B0ADA09" w14:textId="77777777" w:rsidTr="00F839F3">
        <w:trPr>
          <w:trHeight w:val="290"/>
        </w:trPr>
        <w:tc>
          <w:tcPr>
            <w:tcW w:w="397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14562" w14:textId="46DD1191" w:rsidR="00EB7A7E" w:rsidRPr="00780E2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  <w:bookmarkStart w:id="0" w:name="_GoBack"/>
            <w:bookmarkEnd w:id="0"/>
          </w:p>
        </w:tc>
        <w:tc>
          <w:tcPr>
            <w:tcW w:w="580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F83A9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73E7FBA5" w14:textId="77777777" w:rsidTr="00F839F3">
        <w:trPr>
          <w:trHeight w:val="310"/>
        </w:trPr>
        <w:tc>
          <w:tcPr>
            <w:tcW w:w="397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B7DD5" w14:textId="77777777" w:rsidR="00EB7A7E" w:rsidRPr="00780E2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580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74A3E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1AC20E9B" w14:textId="77777777" w:rsidTr="00BF5F7D">
        <w:trPr>
          <w:trHeight w:val="375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DE1F4" w14:textId="6EE438CC" w:rsidR="00EB7A7E" w:rsidRPr="00BD75E6" w:rsidRDefault="00EB7A7E" w:rsidP="00EB7A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fr-FR"/>
              </w:rPr>
            </w:pPr>
            <w:r w:rsidRPr="00BD75E6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Description du pro</w:t>
            </w:r>
            <w:r w:rsidR="006638BF" w:rsidRPr="00BD75E6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gramme scientifique</w:t>
            </w:r>
            <w:r w:rsidRPr="00BD75E6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 w:rsidR="002211B4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</w:t>
            </w:r>
            <w:r w:rsidR="006638BF" w:rsidRPr="00BD75E6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2</w:t>
            </w:r>
            <w:r w:rsidRPr="00BD75E6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 xml:space="preserve"> pages max</w:t>
            </w:r>
            <w:r w:rsidR="002211B4"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)</w:t>
            </w:r>
          </w:p>
        </w:tc>
      </w:tr>
      <w:tr w:rsidR="00EB7A7E" w:rsidRPr="00A97071" w14:paraId="5A7E3049" w14:textId="77777777" w:rsidTr="00BF5F7D">
        <w:trPr>
          <w:trHeight w:val="74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01B89C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41410EF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06B7C07" w14:textId="0C7D102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681DB01" w14:textId="028FC310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74418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2A1210F" w14:textId="71585F05" w:rsidR="00DF4F7C" w:rsidRPr="00A97071" w:rsidRDefault="00DF4F7C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839F3" w:rsidRPr="00A97071" w14:paraId="639B06C8" w14:textId="77777777" w:rsidTr="008C3BC2">
        <w:trPr>
          <w:trHeight w:val="310"/>
        </w:trPr>
        <w:tc>
          <w:tcPr>
            <w:tcW w:w="397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C122B" w14:textId="77777777" w:rsidR="00F839F3" w:rsidRPr="00A97071" w:rsidRDefault="00F839F3" w:rsidP="008C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1BFE1" w14:textId="77777777" w:rsidR="00F839F3" w:rsidRPr="00A97071" w:rsidRDefault="00F839F3" w:rsidP="008C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39F3" w:rsidRPr="00A97071" w14:paraId="7C525C81" w14:textId="77777777" w:rsidTr="008C3BC2">
        <w:trPr>
          <w:trHeight w:val="375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602403" w14:textId="2071E28C" w:rsidR="00F839F3" w:rsidRPr="00BD75E6" w:rsidRDefault="00F839F3" w:rsidP="00F839F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Calibri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BD75E6">
              <w:rPr>
                <w:rFonts w:ascii="Verdana" w:hAnsi="Verdana" w:cs="Calibri"/>
                <w:i/>
                <w:iCs/>
                <w:sz w:val="20"/>
                <w:szCs w:val="20"/>
                <w:u w:val="single"/>
              </w:rPr>
              <w:t xml:space="preserve">Participation de l’invité à une action de formation </w:t>
            </w:r>
            <w:r w:rsidR="00315ED7" w:rsidRPr="00BD75E6">
              <w:rPr>
                <w:rFonts w:ascii="Verdana" w:hAnsi="Verdana" w:cs="Calibri"/>
                <w:i/>
                <w:iCs/>
                <w:sz w:val="20"/>
                <w:szCs w:val="20"/>
                <w:u w:val="single"/>
              </w:rPr>
              <w:t>(séminaires, cours)</w:t>
            </w:r>
          </w:p>
        </w:tc>
      </w:tr>
      <w:tr w:rsidR="00F839F3" w:rsidRPr="00A97071" w14:paraId="049C6FB5" w14:textId="77777777" w:rsidTr="008C3BC2">
        <w:trPr>
          <w:trHeight w:val="74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3C3C2" w14:textId="77777777" w:rsidR="00F839F3" w:rsidRPr="00BD75E6" w:rsidRDefault="00F839F3" w:rsidP="008C3BC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169F644" w14:textId="502BB137" w:rsidR="00F839F3" w:rsidRPr="00BD75E6" w:rsidRDefault="002211B4" w:rsidP="008C3BC2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Il est demandé que l’invité présente au moins un séminaire. Il est souhaitable que l’invité puisse également effectuer une action orientée vers un public d’étudiants (niveau master et/ou doctorat)</w:t>
            </w:r>
            <w:r w:rsidR="002959D3">
              <w:rPr>
                <w:rFonts w:ascii="Verdana" w:hAnsi="Verdana" w:cs="Calibri"/>
                <w:i/>
                <w:iCs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  <w:r w:rsidR="006D722B" w:rsidRPr="00BD75E6">
              <w:rPr>
                <w:rFonts w:ascii="Verdana" w:hAnsi="Verdana" w:cs="Calibri"/>
                <w:i/>
                <w:iCs/>
                <w:sz w:val="18"/>
                <w:szCs w:val="18"/>
              </w:rPr>
              <w:t>Préciser la nature de cette action, l’intitulé de la formation (ou des formations) au sein de laquelle cette action sera menée ainsi que le responsable de la formation.</w:t>
            </w:r>
          </w:p>
          <w:p w14:paraId="6E6ABDF2" w14:textId="77777777" w:rsidR="00F839F3" w:rsidRDefault="00F839F3" w:rsidP="008C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A72972B" w14:textId="77777777" w:rsidR="00F839F3" w:rsidRDefault="00F839F3" w:rsidP="008C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91E25CA" w14:textId="77777777" w:rsidR="00F839F3" w:rsidRPr="00A97071" w:rsidRDefault="00F839F3" w:rsidP="008C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60F59AE" w14:textId="73FD1C18" w:rsidR="00BD17A9" w:rsidRPr="00BD75E6" w:rsidRDefault="00090E91" w:rsidP="00090E91">
      <w:pPr>
        <w:spacing w:before="100" w:beforeAutospacing="1" w:after="100" w:afterAutospacing="1" w:line="240" w:lineRule="auto"/>
        <w:jc w:val="both"/>
        <w:rPr>
          <w:rFonts w:ascii="Verdana" w:hAnsi="Verdana"/>
          <w:bCs/>
          <w:sz w:val="20"/>
          <w:szCs w:val="20"/>
        </w:rPr>
      </w:pPr>
      <w:r w:rsidRPr="00BD75E6">
        <w:rPr>
          <w:rFonts w:ascii="Verdana" w:hAnsi="Verdana"/>
          <w:sz w:val="20"/>
          <w:szCs w:val="20"/>
        </w:rPr>
        <w:t>Merci de joindre</w:t>
      </w:r>
      <w:r w:rsidR="00114B50" w:rsidRPr="00BD75E6">
        <w:rPr>
          <w:rFonts w:ascii="Verdana" w:hAnsi="Verdana"/>
          <w:sz w:val="20"/>
          <w:szCs w:val="20"/>
        </w:rPr>
        <w:t xml:space="preserve"> également</w:t>
      </w:r>
      <w:r w:rsidR="0009715E" w:rsidRPr="00BD75E6">
        <w:rPr>
          <w:rFonts w:ascii="Verdana" w:hAnsi="Verdana"/>
          <w:sz w:val="20"/>
          <w:szCs w:val="20"/>
        </w:rPr>
        <w:t xml:space="preserve"> </w:t>
      </w:r>
      <w:r w:rsidR="006D4509" w:rsidRPr="00BD75E6">
        <w:rPr>
          <w:rFonts w:ascii="Verdana" w:hAnsi="Verdana"/>
          <w:sz w:val="20"/>
          <w:szCs w:val="20"/>
        </w:rPr>
        <w:t>un curriculum vitae</w:t>
      </w:r>
      <w:r w:rsidR="002959D3">
        <w:rPr>
          <w:rFonts w:ascii="Verdana" w:hAnsi="Verdana"/>
          <w:sz w:val="20"/>
          <w:szCs w:val="20"/>
        </w:rPr>
        <w:t xml:space="preserve"> de l’invité</w:t>
      </w:r>
      <w:r w:rsidR="006D4509" w:rsidRPr="00BD75E6">
        <w:rPr>
          <w:rFonts w:ascii="Verdana" w:hAnsi="Verdana"/>
          <w:sz w:val="20"/>
          <w:szCs w:val="20"/>
        </w:rPr>
        <w:t xml:space="preserve"> </w:t>
      </w:r>
      <w:r w:rsidRPr="00BD75E6">
        <w:rPr>
          <w:rFonts w:ascii="Verdana" w:hAnsi="Verdana"/>
          <w:sz w:val="20"/>
          <w:szCs w:val="20"/>
        </w:rPr>
        <w:t xml:space="preserve">et de </w:t>
      </w:r>
      <w:r w:rsidR="00D671C5" w:rsidRPr="00BD75E6">
        <w:rPr>
          <w:rFonts w:ascii="Verdana" w:hAnsi="Verdana"/>
          <w:sz w:val="20"/>
          <w:szCs w:val="20"/>
        </w:rPr>
        <w:t>retourner</w:t>
      </w:r>
      <w:r w:rsidRPr="00BD75E6">
        <w:rPr>
          <w:rFonts w:ascii="Verdana" w:hAnsi="Verdana"/>
          <w:sz w:val="20"/>
          <w:szCs w:val="20"/>
        </w:rPr>
        <w:t xml:space="preserve"> ce formulaire</w:t>
      </w:r>
      <w:r w:rsidR="00BD5E25" w:rsidRPr="00BD75E6">
        <w:rPr>
          <w:rFonts w:ascii="Verdana" w:hAnsi="Verdana"/>
          <w:sz w:val="20"/>
          <w:szCs w:val="20"/>
        </w:rPr>
        <w:t xml:space="preserve"> ou tout document reprenant l’ensemble des informations ci-dessus</w:t>
      </w:r>
      <w:r w:rsidR="00D671C5" w:rsidRPr="00BD75E6">
        <w:rPr>
          <w:rFonts w:ascii="Verdana" w:hAnsi="Verdana"/>
          <w:b/>
          <w:sz w:val="20"/>
          <w:szCs w:val="20"/>
        </w:rPr>
        <w:t xml:space="preserve"> </w:t>
      </w:r>
      <w:r w:rsidR="00D671C5" w:rsidRPr="00BD75E6">
        <w:rPr>
          <w:rFonts w:ascii="Verdana" w:hAnsi="Verdana"/>
          <w:bCs/>
          <w:sz w:val="20"/>
          <w:szCs w:val="20"/>
        </w:rPr>
        <w:t xml:space="preserve">à l’adresse mail suivante : </w:t>
      </w:r>
      <w:r w:rsidRPr="00BD75E6">
        <w:rPr>
          <w:rFonts w:ascii="Verdana" w:hAnsi="Verdana"/>
          <w:bCs/>
          <w:sz w:val="20"/>
          <w:szCs w:val="20"/>
        </w:rPr>
        <w:t>romain.teychene</w:t>
      </w:r>
      <w:r w:rsidR="00D671C5" w:rsidRPr="00BD75E6">
        <w:rPr>
          <w:rFonts w:ascii="Verdana" w:hAnsi="Verdana"/>
          <w:bCs/>
          <w:sz w:val="20"/>
          <w:szCs w:val="20"/>
        </w:rPr>
        <w:t>@</w:t>
      </w:r>
      <w:r w:rsidRPr="00BD75E6">
        <w:rPr>
          <w:rFonts w:ascii="Verdana" w:hAnsi="Verdana"/>
          <w:bCs/>
          <w:sz w:val="20"/>
          <w:szCs w:val="20"/>
        </w:rPr>
        <w:t>univ-amu</w:t>
      </w:r>
      <w:r w:rsidR="00D671C5" w:rsidRPr="00BD75E6">
        <w:rPr>
          <w:rFonts w:ascii="Verdana" w:hAnsi="Verdana"/>
          <w:bCs/>
          <w:sz w:val="20"/>
          <w:szCs w:val="20"/>
        </w:rPr>
        <w:t>.fr</w:t>
      </w:r>
    </w:p>
    <w:sectPr w:rsidR="00BD17A9" w:rsidRPr="00BD75E6" w:rsidSect="003C2094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9F3D" w14:textId="77777777" w:rsidR="00A3045C" w:rsidRDefault="00A3045C" w:rsidP="003C2094">
      <w:pPr>
        <w:spacing w:after="0" w:line="240" w:lineRule="auto"/>
      </w:pPr>
      <w:r>
        <w:separator/>
      </w:r>
    </w:p>
  </w:endnote>
  <w:endnote w:type="continuationSeparator" w:id="0">
    <w:p w14:paraId="4DCF3515" w14:textId="77777777" w:rsidR="00A3045C" w:rsidRDefault="00A3045C" w:rsidP="003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4B74" w14:textId="6DDC3FB8" w:rsidR="00090E91" w:rsidRDefault="00090E91" w:rsidP="00090E91">
    <w:pPr>
      <w:pStyle w:val="Pieddepage"/>
      <w:jc w:val="center"/>
      <w:rPr>
        <w:rFonts w:ascii="Verdana" w:hAnsi="Verdana"/>
        <w:b/>
        <w:color w:val="354E78"/>
        <w:sz w:val="14"/>
        <w:szCs w:val="14"/>
      </w:rPr>
    </w:pPr>
  </w:p>
  <w:p w14:paraId="0AF89405" w14:textId="27050CB4" w:rsidR="001D67F6" w:rsidRPr="00ED68AE" w:rsidRDefault="001D67F6" w:rsidP="001D67F6">
    <w:pPr>
      <w:pStyle w:val="Pieddepage"/>
      <w:jc w:val="right"/>
      <w:rPr>
        <w:color w:val="5B9BD5" w:themeColor="accent1"/>
      </w:rPr>
    </w:pPr>
    <w:r w:rsidRPr="00ED68AE">
      <w:rPr>
        <w:noProof/>
        <w:color w:val="5B9BD5" w:themeColor="accent1"/>
      </w:rPr>
      <w:drawing>
        <wp:anchor distT="0" distB="0" distL="114300" distR="114300" simplePos="0" relativeHeight="251664384" behindDoc="0" locked="0" layoutInCell="1" allowOverlap="1" wp14:anchorId="03AA8976" wp14:editId="5659ABD0">
          <wp:simplePos x="0" y="0"/>
          <wp:positionH relativeFrom="column">
            <wp:posOffset>915035</wp:posOffset>
          </wp:positionH>
          <wp:positionV relativeFrom="paragraph">
            <wp:posOffset>76200</wp:posOffset>
          </wp:positionV>
          <wp:extent cx="523875" cy="5238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mjn FILAI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8AE">
      <w:rPr>
        <w:noProof/>
        <w:color w:val="5B9BD5" w:themeColor="accent1"/>
      </w:rPr>
      <w:drawing>
        <wp:anchor distT="0" distB="0" distL="114300" distR="114300" simplePos="0" relativeHeight="251663360" behindDoc="0" locked="0" layoutInCell="1" allowOverlap="1" wp14:anchorId="4D026A0F" wp14:editId="04B7D8AC">
          <wp:simplePos x="0" y="0"/>
          <wp:positionH relativeFrom="column">
            <wp:posOffset>1606550</wp:posOffset>
          </wp:positionH>
          <wp:positionV relativeFrom="paragraph">
            <wp:posOffset>58420</wp:posOffset>
          </wp:positionV>
          <wp:extent cx="1570990" cy="578485"/>
          <wp:effectExtent l="0" t="0" r="3810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EC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8AE">
      <w:rPr>
        <w:noProof/>
        <w:color w:val="5B9BD5" w:themeColor="accent1"/>
      </w:rPr>
      <w:drawing>
        <wp:anchor distT="0" distB="0" distL="114300" distR="114300" simplePos="0" relativeHeight="251662336" behindDoc="0" locked="0" layoutInCell="1" allowOverlap="1" wp14:anchorId="4304C125" wp14:editId="48673354">
          <wp:simplePos x="0" y="0"/>
          <wp:positionH relativeFrom="margin">
            <wp:posOffset>-434340</wp:posOffset>
          </wp:positionH>
          <wp:positionV relativeFrom="paragraph">
            <wp:posOffset>132715</wp:posOffset>
          </wp:positionV>
          <wp:extent cx="1156335" cy="396240"/>
          <wp:effectExtent l="0" t="0" r="5715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mu_cmjn.eps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8AE">
      <w:rPr>
        <w:color w:val="5B9BD5" w:themeColor="accent1"/>
      </w:rPr>
      <w:t>imi-contact@univ-amu.fr</w:t>
    </w:r>
  </w:p>
  <w:p w14:paraId="7D534886" w14:textId="15480C21" w:rsidR="001D67F6" w:rsidRPr="00ED68AE" w:rsidRDefault="001D67F6" w:rsidP="001D67F6">
    <w:pPr>
      <w:pStyle w:val="Pieddepage"/>
      <w:jc w:val="right"/>
      <w:rPr>
        <w:color w:val="5B9BD5" w:themeColor="accent1"/>
      </w:rPr>
    </w:pPr>
    <w:r w:rsidRPr="00ED68AE">
      <w:rPr>
        <w:color w:val="5B9BD5" w:themeColor="accent1"/>
      </w:rPr>
      <w:tab/>
      <w:t>+33 (0)4 13 55 20 38</w:t>
    </w:r>
  </w:p>
  <w:p w14:paraId="7F122C2B" w14:textId="19EEE0FD" w:rsidR="001D67F6" w:rsidRPr="00ED68AE" w:rsidRDefault="001D67F6" w:rsidP="001D67F6">
    <w:pPr>
      <w:pStyle w:val="Pieddepage"/>
      <w:rPr>
        <w:color w:val="5B9BD5" w:themeColor="accent1"/>
      </w:rPr>
    </w:pPr>
    <w:r w:rsidRPr="00ED68AE">
      <w:rPr>
        <w:color w:val="5B9BD5" w:themeColor="accent1"/>
      </w:rPr>
      <w:tab/>
    </w:r>
    <w:r w:rsidRPr="00ED68AE">
      <w:rPr>
        <w:color w:val="5B9BD5" w:themeColor="accent1"/>
      </w:rPr>
      <w:tab/>
      <w:t>49 rue Frédéric Joliot-Curie 13384 Marseille</w:t>
    </w:r>
  </w:p>
  <w:p w14:paraId="23173F1A" w14:textId="7BD149B1" w:rsidR="00090E91" w:rsidRDefault="00090E91" w:rsidP="001D67F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5AA7" w14:textId="77777777" w:rsidR="00A3045C" w:rsidRDefault="00A3045C" w:rsidP="003C2094">
      <w:pPr>
        <w:spacing w:after="0" w:line="240" w:lineRule="auto"/>
      </w:pPr>
      <w:r>
        <w:separator/>
      </w:r>
    </w:p>
  </w:footnote>
  <w:footnote w:type="continuationSeparator" w:id="0">
    <w:p w14:paraId="45D2F25F" w14:textId="77777777" w:rsidR="00A3045C" w:rsidRDefault="00A3045C" w:rsidP="003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0298" w14:textId="77777777" w:rsidR="000E0BB3" w:rsidRPr="002211B4" w:rsidRDefault="000E0BB3" w:rsidP="000E0BB3">
    <w:pPr>
      <w:pStyle w:val="TitreEntte"/>
      <w:rPr>
        <w:lang w:val="fr-FR"/>
      </w:rPr>
    </w:pPr>
    <w:r w:rsidRPr="00483DF2">
      <w:drawing>
        <wp:anchor distT="0" distB="0" distL="114300" distR="114300" simplePos="0" relativeHeight="251660288" behindDoc="0" locked="0" layoutInCell="1" allowOverlap="1" wp14:anchorId="706DC454" wp14:editId="3E11ABA0">
          <wp:simplePos x="0" y="0"/>
          <wp:positionH relativeFrom="margin">
            <wp:posOffset>-95250</wp:posOffset>
          </wp:positionH>
          <wp:positionV relativeFrom="margin">
            <wp:posOffset>-1019991</wp:posOffset>
          </wp:positionV>
          <wp:extent cx="2031895" cy="642348"/>
          <wp:effectExtent l="0" t="0" r="63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MI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895" cy="642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11B4">
      <w:rPr>
        <w:lang w:val="fr-FR"/>
      </w:rPr>
      <w:t>Institut Mécanique et Ingénierie (IMI)</w:t>
    </w:r>
  </w:p>
  <w:p w14:paraId="7E277547" w14:textId="77777777" w:rsidR="000E0BB3" w:rsidRPr="002415D1" w:rsidRDefault="000E0BB3" w:rsidP="000E0BB3">
    <w:pPr>
      <w:pStyle w:val="Soustitreentete"/>
    </w:pPr>
    <w:r w:rsidRPr="002415D1">
      <w:t xml:space="preserve">A community of scientists and state-of-the-art research facilities in mechanical engineering (fluids and solids), acoustics, energy and chemical engineering. </w:t>
    </w:r>
  </w:p>
  <w:p w14:paraId="4ACB32EE" w14:textId="77777777" w:rsidR="000E0BB3" w:rsidRDefault="000E0BB3" w:rsidP="000E0BB3">
    <w:pPr>
      <w:pStyle w:val="En-tte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1DC30" wp14:editId="4798E6B8">
              <wp:simplePos x="0" y="0"/>
              <wp:positionH relativeFrom="column">
                <wp:posOffset>-514350</wp:posOffset>
              </wp:positionH>
              <wp:positionV relativeFrom="paragraph">
                <wp:posOffset>153670</wp:posOffset>
              </wp:positionV>
              <wp:extent cx="7000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12BDAA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2.1pt" to="51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" strokecolor="#5b9bd5 [3204]" strokeweight="1.5pt">
              <v:stroke joinstyle="miter"/>
            </v:line>
          </w:pict>
        </mc:Fallback>
      </mc:AlternateContent>
    </w:r>
  </w:p>
  <w:p w14:paraId="57C2885F" w14:textId="77777777" w:rsidR="000E0BB3" w:rsidRPr="002211B4" w:rsidRDefault="000E0BB3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71"/>
    <w:rsid w:val="00090E91"/>
    <w:rsid w:val="0009715E"/>
    <w:rsid w:val="000E0BB3"/>
    <w:rsid w:val="00114B50"/>
    <w:rsid w:val="001708ED"/>
    <w:rsid w:val="0018649F"/>
    <w:rsid w:val="001D67F6"/>
    <w:rsid w:val="00210408"/>
    <w:rsid w:val="002211B4"/>
    <w:rsid w:val="002959D3"/>
    <w:rsid w:val="002C5460"/>
    <w:rsid w:val="002E3A54"/>
    <w:rsid w:val="00315ED7"/>
    <w:rsid w:val="00320F94"/>
    <w:rsid w:val="003B1746"/>
    <w:rsid w:val="003C2094"/>
    <w:rsid w:val="003D08E5"/>
    <w:rsid w:val="00411D4A"/>
    <w:rsid w:val="00425909"/>
    <w:rsid w:val="00452C53"/>
    <w:rsid w:val="004B23CB"/>
    <w:rsid w:val="004E5C0F"/>
    <w:rsid w:val="004F590E"/>
    <w:rsid w:val="004F7710"/>
    <w:rsid w:val="00560352"/>
    <w:rsid w:val="00560528"/>
    <w:rsid w:val="005A176B"/>
    <w:rsid w:val="005E1F72"/>
    <w:rsid w:val="00654200"/>
    <w:rsid w:val="00660A95"/>
    <w:rsid w:val="006638BF"/>
    <w:rsid w:val="00672329"/>
    <w:rsid w:val="00697E25"/>
    <w:rsid w:val="006D4509"/>
    <w:rsid w:val="006D722B"/>
    <w:rsid w:val="00780E21"/>
    <w:rsid w:val="008B3A77"/>
    <w:rsid w:val="008D3966"/>
    <w:rsid w:val="008F479F"/>
    <w:rsid w:val="009076AC"/>
    <w:rsid w:val="00993737"/>
    <w:rsid w:val="00A02128"/>
    <w:rsid w:val="00A3045C"/>
    <w:rsid w:val="00A769E5"/>
    <w:rsid w:val="00A97071"/>
    <w:rsid w:val="00B1748A"/>
    <w:rsid w:val="00B66682"/>
    <w:rsid w:val="00B70B02"/>
    <w:rsid w:val="00BD17A9"/>
    <w:rsid w:val="00BD3624"/>
    <w:rsid w:val="00BD5E25"/>
    <w:rsid w:val="00BD75E6"/>
    <w:rsid w:val="00BF5F7D"/>
    <w:rsid w:val="00C07BC2"/>
    <w:rsid w:val="00C76C31"/>
    <w:rsid w:val="00CA4428"/>
    <w:rsid w:val="00CB15CB"/>
    <w:rsid w:val="00CB30B7"/>
    <w:rsid w:val="00D04357"/>
    <w:rsid w:val="00D32831"/>
    <w:rsid w:val="00D671C5"/>
    <w:rsid w:val="00DC69FA"/>
    <w:rsid w:val="00DE39BD"/>
    <w:rsid w:val="00DF4F7C"/>
    <w:rsid w:val="00EB7A7E"/>
    <w:rsid w:val="00EC1BCB"/>
    <w:rsid w:val="00EC5F25"/>
    <w:rsid w:val="00EC7FFB"/>
    <w:rsid w:val="00ED68AE"/>
    <w:rsid w:val="00F839F3"/>
    <w:rsid w:val="00FC17EA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F8D2"/>
  <w15:chartTrackingRefBased/>
  <w15:docId w15:val="{2733BCEB-BE8A-4C0E-AC6B-188A8E8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2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C2094"/>
  </w:style>
  <w:style w:type="paragraph" w:styleId="Pieddepage">
    <w:name w:val="footer"/>
    <w:basedOn w:val="Normal"/>
    <w:link w:val="Pieddepag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94"/>
  </w:style>
  <w:style w:type="paragraph" w:customStyle="1" w:styleId="Soustitreentete">
    <w:name w:val="Sous titre entete"/>
    <w:basedOn w:val="En-tte"/>
    <w:qFormat/>
    <w:rsid w:val="000E0BB3"/>
    <w:pPr>
      <w:tabs>
        <w:tab w:val="right" w:pos="9356"/>
      </w:tabs>
      <w:ind w:left="-567"/>
      <w:jc w:val="right"/>
    </w:pPr>
    <w:rPr>
      <w:rFonts w:ascii="Verdana" w:eastAsia="Times New Roman" w:hAnsi="Verdana" w:cs="Times New Roman"/>
      <w:b/>
      <w:i/>
      <w:iCs/>
      <w:color w:val="00B0F0"/>
      <w:sz w:val="16"/>
      <w:szCs w:val="20"/>
      <w:lang w:val="en-US" w:eastAsia="fr-FR"/>
    </w:rPr>
  </w:style>
  <w:style w:type="paragraph" w:customStyle="1" w:styleId="TitreEntte">
    <w:name w:val="Titre Entête"/>
    <w:basedOn w:val="En-tte"/>
    <w:link w:val="TitreEntteCar"/>
    <w:qFormat/>
    <w:rsid w:val="000E0BB3"/>
    <w:pPr>
      <w:jc w:val="right"/>
    </w:pPr>
    <w:rPr>
      <w:rFonts w:ascii="Verdana" w:eastAsia="Times New Roman" w:hAnsi="Verdana" w:cs="Times New Roman"/>
      <w:noProof/>
      <w:sz w:val="32"/>
      <w:szCs w:val="32"/>
      <w:lang w:val="en-US" w:eastAsia="fr-FR"/>
    </w:rPr>
  </w:style>
  <w:style w:type="character" w:customStyle="1" w:styleId="TitreEntteCar">
    <w:name w:val="Titre Entête Car"/>
    <w:basedOn w:val="En-tteCar"/>
    <w:link w:val="TitreEntte"/>
    <w:rsid w:val="000E0BB3"/>
    <w:rPr>
      <w:rFonts w:ascii="Verdana" w:eastAsia="Times New Roman" w:hAnsi="Verdana" w:cs="Times New Roman"/>
      <w:noProof/>
      <w:sz w:val="32"/>
      <w:szCs w:val="32"/>
      <w:lang w:val="en-US" w:eastAsia="fr-FR"/>
    </w:rPr>
  </w:style>
  <w:style w:type="paragraph" w:customStyle="1" w:styleId="Description">
    <w:name w:val="Description"/>
    <w:basedOn w:val="Normal"/>
    <w:qFormat/>
    <w:rsid w:val="006D722B"/>
    <w:pPr>
      <w:spacing w:before="60" w:after="60" w:line="240" w:lineRule="auto"/>
      <w:ind w:left="284"/>
      <w:jc w:val="both"/>
    </w:pPr>
    <w:rPr>
      <w:rFonts w:ascii="Verdana" w:eastAsia="Times New Roman" w:hAnsi="Verdana" w:cs="Times New Roman"/>
      <w:i/>
      <w:iCs/>
      <w:color w:val="AEAAAA" w:themeColor="background2" w:themeShade="BF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B2C-937B-4553-A74C-F38008F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Nougier</dc:creator>
  <cp:keywords/>
  <dc:description/>
  <cp:lastModifiedBy>Romain TEYCHENE</cp:lastModifiedBy>
  <cp:revision>3</cp:revision>
  <dcterms:created xsi:type="dcterms:W3CDTF">2020-03-31T07:42:00Z</dcterms:created>
  <dcterms:modified xsi:type="dcterms:W3CDTF">2020-03-31T07:53:00Z</dcterms:modified>
</cp:coreProperties>
</file>